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D4" w:rsidRPr="00230784" w:rsidRDefault="006933D4" w:rsidP="00F337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84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 xml:space="preserve">Дата: </w:t>
      </w:r>
      <w:r w:rsidR="00014DCF">
        <w:rPr>
          <w:rFonts w:ascii="Times New Roman" w:hAnsi="Times New Roman" w:cs="Times New Roman"/>
          <w:sz w:val="24"/>
          <w:szCs w:val="24"/>
        </w:rPr>
        <w:t>21</w:t>
      </w:r>
      <w:r w:rsidR="006933D4" w:rsidRPr="00230784">
        <w:rPr>
          <w:rFonts w:ascii="Times New Roman" w:hAnsi="Times New Roman" w:cs="Times New Roman"/>
          <w:sz w:val="24"/>
          <w:szCs w:val="24"/>
        </w:rPr>
        <w:t xml:space="preserve"> апреля 2020</w:t>
      </w:r>
      <w:r w:rsidRPr="0023078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Класс: 4</w:t>
      </w:r>
      <w:r w:rsidR="006933D4" w:rsidRPr="00230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3D4" w:rsidRPr="00230784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Предмет: русский язык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Учитель: Ящук Н.В</w:t>
      </w:r>
      <w:r w:rsidR="006933D4" w:rsidRPr="00230784">
        <w:rPr>
          <w:rFonts w:ascii="Times New Roman" w:hAnsi="Times New Roman" w:cs="Times New Roman"/>
          <w:sz w:val="24"/>
          <w:szCs w:val="24"/>
        </w:rPr>
        <w:t>.</w:t>
      </w:r>
    </w:p>
    <w:p w:rsidR="0041540D" w:rsidRPr="00230784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Адрес обратной связи:</w:t>
      </w:r>
      <w:r w:rsidR="008A0989" w:rsidRPr="00230784">
        <w:rPr>
          <w:rFonts w:ascii="Times New Roman" w:hAnsi="Times New Roman" w:cs="Times New Roman"/>
          <w:sz w:val="24"/>
          <w:szCs w:val="24"/>
        </w:rPr>
        <w:t xml:space="preserve"> тел:</w:t>
      </w:r>
      <w:r w:rsidR="00230784">
        <w:rPr>
          <w:rFonts w:ascii="Times New Roman" w:hAnsi="Times New Roman" w:cs="Times New Roman"/>
          <w:sz w:val="24"/>
          <w:szCs w:val="24"/>
        </w:rPr>
        <w:t xml:space="preserve"> </w:t>
      </w:r>
      <w:r w:rsidR="008A0989" w:rsidRPr="00230784">
        <w:rPr>
          <w:rFonts w:ascii="Times New Roman" w:hAnsi="Times New Roman" w:cs="Times New Roman"/>
          <w:sz w:val="24"/>
          <w:szCs w:val="24"/>
        </w:rPr>
        <w:t>+79214526480 или эл. почта</w:t>
      </w:r>
      <w:r w:rsidRPr="00230784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natalya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yashuk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41540D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. </w:t>
      </w:r>
      <w:r w:rsidR="006933D4" w:rsidRPr="0023078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Инструкция для учащегося</w:t>
      </w: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6933D4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014DCF" w:rsidRDefault="006933D4" w:rsidP="00002B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аем с учебником «</w:t>
      </w:r>
      <w:r w:rsidR="0041540D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сский язык</w:t>
      </w:r>
      <w:r w:rsidR="001B05D5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(4класс, ч.2)</w:t>
      </w:r>
      <w:r w:rsidR="00F33772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тетрадью в линейку, </w:t>
      </w:r>
    </w:p>
    <w:p w:rsidR="006933D4" w:rsidRPr="00230784" w:rsidRDefault="00F33772" w:rsidP="00002B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14DCF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записываем каждый день дату и </w:t>
      </w:r>
      <w:r w:rsidR="00845B1F" w:rsidRPr="00014DCF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номер упражнения</w:t>
      </w:r>
      <w:r w:rsidR="00845B1F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которое выполняем.</w:t>
      </w:r>
      <w:r w:rsidR="007E7A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41540D" w:rsidRPr="00230784" w:rsidRDefault="0041540D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6933D4" w:rsidRPr="00230784" w:rsidRDefault="0041540D" w:rsidP="00006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. </w:t>
      </w:r>
      <w:r w:rsidRPr="00006429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Тема</w:t>
      </w: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</w:t>
      </w:r>
      <w:r w:rsidR="00002B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чные окончания глаголов в настоящем и будущем времени</w:t>
      </w:r>
      <w:r w:rsidR="006933D4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5316A0" w:rsidRPr="00230784" w:rsidRDefault="0041540D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ль:</w:t>
      </w:r>
      <w:r w:rsidR="00014D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Закреплять умение</w:t>
      </w:r>
      <w:r w:rsidR="00002B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авильно писать безударные окончания глаголов настоящего и будущего времени</w:t>
      </w:r>
      <w:r w:rsidR="00006429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7D3CAC" w:rsidRPr="00230784" w:rsidRDefault="007D3CAC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E92A94" w:rsidRPr="00230784" w:rsidRDefault="005F1776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23078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. </w:t>
      </w:r>
      <w:r w:rsidR="00E92A94" w:rsidRPr="0023078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Содержание заданий и рекомендации к занятию.</w:t>
      </w:r>
    </w:p>
    <w:p w:rsidR="007D3CAC" w:rsidRPr="008406C6" w:rsidRDefault="007D3CAC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1. </w:t>
      </w:r>
      <w:r w:rsidR="000064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рфографическая минутка</w:t>
      </w:r>
      <w:r w:rsidR="00E92A94"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014DCF" w:rsidRPr="00230784" w:rsidRDefault="00014DCF" w:rsidP="00014D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помните правило написания безударных падежных окончаний имён существительных</w:t>
      </w: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пределите склонение и падеж данных имён существительных, допишите окончания.</w:t>
      </w:r>
    </w:p>
    <w:p w:rsidR="00014DCF" w:rsidRPr="00230784" w:rsidRDefault="00014DCF" w:rsidP="00014D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лож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 (_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кл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,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_ п.), п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орож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_ (_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кл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, _ п.), без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мощ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_ (_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кл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, _ п.)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вдоль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ропин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_ (_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кл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, _ п.)</w:t>
      </w:r>
    </w:p>
    <w:p w:rsidR="00002BBB" w:rsidRPr="00002BBB" w:rsidRDefault="00002BBB" w:rsidP="00002B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CF190D" w:rsidRDefault="00842154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2. </w:t>
      </w:r>
      <w:r w:rsidR="001B27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вторение.</w:t>
      </w:r>
    </w:p>
    <w:p w:rsidR="00452E5E" w:rsidRPr="00C9365C" w:rsidRDefault="004D03F1" w:rsidP="00C936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) </w:t>
      </w:r>
      <w:r w:rsidR="00014D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помните, на какие вопросы отвечают глаголы настоящего и будущего времени.</w:t>
      </w:r>
    </w:p>
    <w:p w:rsidR="001B279A" w:rsidRDefault="004D03F1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) </w:t>
      </w:r>
      <w:r w:rsidR="00014D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помните, как определить спряжение глагола.</w:t>
      </w:r>
    </w:p>
    <w:p w:rsidR="00C9365C" w:rsidRDefault="00C9365C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3) </w:t>
      </w:r>
      <w:r w:rsidR="00014D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спомните, какие личные окончания имеют </w:t>
      </w:r>
      <w:r w:rsidR="00014DCF" w:rsidRPr="00452E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глаголы </w:t>
      </w:r>
      <w:r w:rsidR="00014DCF" w:rsidRPr="00452E5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</w:t>
      </w:r>
      <w:r w:rsidR="00014DCF" w:rsidRPr="00452E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</w:t>
      </w:r>
      <w:r w:rsidR="00014DCF" w:rsidRPr="00452E5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I</w:t>
      </w:r>
      <w:r w:rsidR="00014DCF" w:rsidRPr="00452E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14D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ряжения.</w:t>
      </w:r>
    </w:p>
    <w:p w:rsidR="00014DCF" w:rsidRDefault="00014DCF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4)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вторите алгоритм определения глагольных окончаний.</w:t>
      </w:r>
    </w:p>
    <w:p w:rsidR="00014DCF" w:rsidRDefault="00014DCF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F190D" w:rsidRPr="00230784" w:rsidRDefault="00842154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 w:rsidR="00C523DB"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="001B27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бота по учебнику</w:t>
      </w:r>
      <w:r w:rsidR="00B218F1" w:rsidRPr="00B218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E1454B" w:rsidRPr="005A0181" w:rsidRDefault="005A0181" w:rsidP="005A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) </w:t>
      </w:r>
      <w:r w:rsidR="00014DCF" w:rsidRPr="00014DCF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Устно</w:t>
      </w:r>
      <w:r w:rsidR="00014D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ыполните упр.163</w:t>
      </w:r>
      <w:r w:rsidR="00C9365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14D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 стр. 100</w:t>
      </w:r>
      <w:r w:rsidR="001527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15276B" w:rsidRDefault="005A0181" w:rsidP="0015276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)</w:t>
      </w:r>
      <w:r w:rsidR="001527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очитайте текст рубрики «Узелки на память». Запомните!</w:t>
      </w:r>
    </w:p>
    <w:p w:rsidR="00E1454B" w:rsidRDefault="0015276B" w:rsidP="0015276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3)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читайте задание упр. 165, стр. 101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Письменно проспрягайте глаголы, выделите окончания.</w:t>
      </w:r>
    </w:p>
    <w:p w:rsidR="00BF406E" w:rsidRPr="0015276B" w:rsidRDefault="0015276B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4) Вспомните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личные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ончания глаголов</w:t>
      </w:r>
      <w:r w:rsidRPr="00452E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52E5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</w:t>
      </w:r>
      <w:r w:rsidRPr="00452E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</w:t>
      </w:r>
      <w:r w:rsidRPr="00452E5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I</w:t>
      </w:r>
      <w:r w:rsidRPr="00452E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ряжения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ыполните упр. 167, стр.102. Над глаголами укажите спряжение.</w:t>
      </w:r>
    </w:p>
    <w:p w:rsidR="0015276B" w:rsidRDefault="0015276B" w:rsidP="005A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A0181" w:rsidRDefault="00292D90" w:rsidP="005A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. Сделай вывод</w:t>
      </w:r>
      <w:r w:rsidR="00BF40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о теме урока</w:t>
      </w:r>
      <w:r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8A0989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E1454B" w:rsidRPr="00E1454B" w:rsidRDefault="0015276B" w:rsidP="00292D9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читайте и запомните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кст рубрики «Узелки на память»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р. 100.</w:t>
      </w:r>
    </w:p>
    <w:sectPr w:rsidR="00E1454B" w:rsidRPr="00E1454B" w:rsidSect="00F337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7E1E"/>
    <w:multiLevelType w:val="hybridMultilevel"/>
    <w:tmpl w:val="E9982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02BBB"/>
    <w:rsid w:val="0000319C"/>
    <w:rsid w:val="00006429"/>
    <w:rsid w:val="00014DCF"/>
    <w:rsid w:val="0003536E"/>
    <w:rsid w:val="0008656A"/>
    <w:rsid w:val="000C09D1"/>
    <w:rsid w:val="000E132B"/>
    <w:rsid w:val="001022B9"/>
    <w:rsid w:val="00131578"/>
    <w:rsid w:val="0015276B"/>
    <w:rsid w:val="00152A4B"/>
    <w:rsid w:val="001718CA"/>
    <w:rsid w:val="001B05D5"/>
    <w:rsid w:val="001B279A"/>
    <w:rsid w:val="001E49C6"/>
    <w:rsid w:val="00230784"/>
    <w:rsid w:val="002406A4"/>
    <w:rsid w:val="00292D90"/>
    <w:rsid w:val="002A17F1"/>
    <w:rsid w:val="002F5071"/>
    <w:rsid w:val="00302713"/>
    <w:rsid w:val="00407147"/>
    <w:rsid w:val="0041540D"/>
    <w:rsid w:val="00452E5E"/>
    <w:rsid w:val="0047617A"/>
    <w:rsid w:val="004913A1"/>
    <w:rsid w:val="004D03F1"/>
    <w:rsid w:val="004D5F7C"/>
    <w:rsid w:val="005316A0"/>
    <w:rsid w:val="00560567"/>
    <w:rsid w:val="00573FAC"/>
    <w:rsid w:val="005902C1"/>
    <w:rsid w:val="005A0181"/>
    <w:rsid w:val="005F1776"/>
    <w:rsid w:val="00652407"/>
    <w:rsid w:val="00670FD0"/>
    <w:rsid w:val="006933D4"/>
    <w:rsid w:val="006A6C15"/>
    <w:rsid w:val="006D0333"/>
    <w:rsid w:val="00742AEC"/>
    <w:rsid w:val="00767DA7"/>
    <w:rsid w:val="00771627"/>
    <w:rsid w:val="007D3CAC"/>
    <w:rsid w:val="007E7A78"/>
    <w:rsid w:val="00800262"/>
    <w:rsid w:val="00832808"/>
    <w:rsid w:val="008406C6"/>
    <w:rsid w:val="00842154"/>
    <w:rsid w:val="00845B1F"/>
    <w:rsid w:val="008A0989"/>
    <w:rsid w:val="00967049"/>
    <w:rsid w:val="0097630B"/>
    <w:rsid w:val="009E5A81"/>
    <w:rsid w:val="00B218F1"/>
    <w:rsid w:val="00B64B09"/>
    <w:rsid w:val="00B82F03"/>
    <w:rsid w:val="00B84195"/>
    <w:rsid w:val="00BF406E"/>
    <w:rsid w:val="00C523DB"/>
    <w:rsid w:val="00C9365C"/>
    <w:rsid w:val="00CF190D"/>
    <w:rsid w:val="00D62013"/>
    <w:rsid w:val="00D9083F"/>
    <w:rsid w:val="00DF2587"/>
    <w:rsid w:val="00E1454B"/>
    <w:rsid w:val="00E7349B"/>
    <w:rsid w:val="00E80456"/>
    <w:rsid w:val="00E92A94"/>
    <w:rsid w:val="00ED3DAD"/>
    <w:rsid w:val="00F3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A3F94-A83C-41DC-917F-1ACBD61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69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933D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lya-yashu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05C2C-E418-4967-879C-EC9F844C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31</cp:revision>
  <cp:lastPrinted>2020-02-26T15:33:00Z</cp:lastPrinted>
  <dcterms:created xsi:type="dcterms:W3CDTF">2020-04-04T12:43:00Z</dcterms:created>
  <dcterms:modified xsi:type="dcterms:W3CDTF">2020-04-20T09:17:00Z</dcterms:modified>
</cp:coreProperties>
</file>